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E5" w:rsidRDefault="005D06E5" w:rsidP="0066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ACC" w:rsidRPr="00AC2AF4" w:rsidRDefault="00E50ACB" w:rsidP="00AC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A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16E5D" w:rsidRPr="00AC2AF4">
        <w:rPr>
          <w:rFonts w:ascii="Times New Roman" w:hAnsi="Times New Roman" w:cs="Times New Roman"/>
          <w:b/>
          <w:sz w:val="28"/>
          <w:szCs w:val="24"/>
        </w:rPr>
        <w:t>И</w:t>
      </w:r>
      <w:r w:rsidRPr="00AC2AF4">
        <w:rPr>
          <w:rFonts w:ascii="Times New Roman" w:hAnsi="Times New Roman" w:cs="Times New Roman"/>
          <w:b/>
          <w:sz w:val="28"/>
          <w:szCs w:val="24"/>
        </w:rPr>
        <w:t>нформация</w:t>
      </w:r>
      <w:r w:rsidR="00D16E5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67ACC" w:rsidRPr="00AC2AF4" w:rsidRDefault="00167ACC" w:rsidP="00AC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AF4">
        <w:rPr>
          <w:rFonts w:ascii="Times New Roman" w:hAnsi="Times New Roman" w:cs="Times New Roman"/>
          <w:b/>
          <w:sz w:val="28"/>
          <w:szCs w:val="24"/>
        </w:rPr>
        <w:t>о деятельности учре</w:t>
      </w:r>
      <w:r w:rsidR="00255DC1">
        <w:rPr>
          <w:rFonts w:ascii="Times New Roman" w:hAnsi="Times New Roman" w:cs="Times New Roman"/>
          <w:b/>
          <w:sz w:val="28"/>
          <w:szCs w:val="24"/>
        </w:rPr>
        <w:t xml:space="preserve">ждений </w:t>
      </w:r>
      <w:proofErr w:type="spellStart"/>
      <w:r w:rsidR="00255DC1">
        <w:rPr>
          <w:rFonts w:ascii="Times New Roman" w:hAnsi="Times New Roman" w:cs="Times New Roman"/>
          <w:b/>
          <w:sz w:val="28"/>
          <w:szCs w:val="24"/>
        </w:rPr>
        <w:t>межпоселенческой</w:t>
      </w:r>
      <w:proofErr w:type="spellEnd"/>
      <w:r w:rsidR="00255DC1">
        <w:rPr>
          <w:rFonts w:ascii="Times New Roman" w:hAnsi="Times New Roman" w:cs="Times New Roman"/>
          <w:b/>
          <w:sz w:val="28"/>
          <w:szCs w:val="24"/>
        </w:rPr>
        <w:t xml:space="preserve"> клубной системы</w:t>
      </w:r>
    </w:p>
    <w:p w:rsidR="00167ACC" w:rsidRPr="00AC2AF4" w:rsidRDefault="00255DC1" w:rsidP="00AC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Мотыгинског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E0E" w:rsidRPr="00AC2AF4">
        <w:rPr>
          <w:rFonts w:ascii="Times New Roman" w:hAnsi="Times New Roman" w:cs="Times New Roman"/>
          <w:b/>
          <w:sz w:val="28"/>
          <w:szCs w:val="24"/>
        </w:rPr>
        <w:t xml:space="preserve">  район</w:t>
      </w:r>
      <w:r>
        <w:rPr>
          <w:rFonts w:ascii="Times New Roman" w:hAnsi="Times New Roman" w:cs="Times New Roman"/>
          <w:b/>
          <w:sz w:val="28"/>
          <w:szCs w:val="24"/>
        </w:rPr>
        <w:t>а</w:t>
      </w:r>
    </w:p>
    <w:p w:rsidR="00167ACC" w:rsidRDefault="00255DC1" w:rsidP="00AC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7</w:t>
      </w:r>
      <w:r w:rsidR="00E50ACB" w:rsidRPr="00AC2AF4">
        <w:rPr>
          <w:rFonts w:ascii="Times New Roman" w:hAnsi="Times New Roman" w:cs="Times New Roman"/>
          <w:b/>
          <w:sz w:val="28"/>
          <w:szCs w:val="24"/>
        </w:rPr>
        <w:t>г.</w:t>
      </w:r>
    </w:p>
    <w:p w:rsidR="00255DC1" w:rsidRDefault="00255DC1" w:rsidP="00AC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6E5D" w:rsidRDefault="0096687E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5B">
        <w:rPr>
          <w:rFonts w:ascii="Times New Roman" w:hAnsi="Times New Roman" w:cs="Times New Roman"/>
          <w:sz w:val="28"/>
          <w:szCs w:val="28"/>
        </w:rPr>
        <w:t xml:space="preserve"> </w:t>
      </w:r>
      <w:r w:rsidR="00F7315B">
        <w:rPr>
          <w:rFonts w:ascii="Times New Roman" w:hAnsi="Times New Roman" w:cs="Times New Roman"/>
          <w:sz w:val="28"/>
          <w:szCs w:val="28"/>
        </w:rPr>
        <w:t xml:space="preserve">     </w:t>
      </w:r>
      <w:r w:rsidRPr="00F7315B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255DC1" w:rsidRPr="00F7315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255DC1" w:rsidRPr="00F7315B">
        <w:rPr>
          <w:rFonts w:ascii="Times New Roman" w:hAnsi="Times New Roman" w:cs="Times New Roman"/>
          <w:sz w:val="28"/>
          <w:szCs w:val="28"/>
        </w:rPr>
        <w:t xml:space="preserve"> клубная система </w:t>
      </w:r>
      <w:proofErr w:type="spellStart"/>
      <w:r w:rsidR="00255DC1" w:rsidRPr="00F7315B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="00255DC1" w:rsidRPr="00F731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 </w:t>
      </w:r>
      <w:r w:rsidR="00255DC1" w:rsidRPr="00F7315B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F7315B">
        <w:rPr>
          <w:rFonts w:ascii="Times New Roman" w:hAnsi="Times New Roman" w:cs="Times New Roman"/>
          <w:sz w:val="28"/>
          <w:szCs w:val="28"/>
        </w:rPr>
        <w:t xml:space="preserve">12 сетевых единиц. </w:t>
      </w:r>
      <w:r w:rsidR="00325FDD" w:rsidRPr="00F7315B">
        <w:rPr>
          <w:rFonts w:ascii="Times New Roman" w:hAnsi="Times New Roman" w:cs="Times New Roman"/>
          <w:sz w:val="28"/>
          <w:szCs w:val="28"/>
        </w:rPr>
        <w:t>Учреждение</w:t>
      </w:r>
      <w:r w:rsidR="00B004E8" w:rsidRPr="00F7315B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325FDD" w:rsidRPr="00F7315B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AC10FA" w:rsidRPr="00F7315B">
        <w:rPr>
          <w:rFonts w:ascii="Times New Roman" w:hAnsi="Times New Roman" w:cs="Times New Roman"/>
          <w:sz w:val="28"/>
          <w:szCs w:val="28"/>
        </w:rPr>
        <w:t>а</w:t>
      </w:r>
      <w:r w:rsidR="00325FDD" w:rsidRPr="00F7315B">
        <w:rPr>
          <w:rFonts w:ascii="Times New Roman" w:hAnsi="Times New Roman" w:cs="Times New Roman"/>
          <w:sz w:val="28"/>
          <w:szCs w:val="28"/>
        </w:rPr>
        <w:t>влено</w:t>
      </w:r>
      <w:r w:rsidR="00B004E8" w:rsidRPr="00F7315B">
        <w:rPr>
          <w:rFonts w:ascii="Times New Roman" w:hAnsi="Times New Roman" w:cs="Times New Roman"/>
          <w:sz w:val="28"/>
          <w:szCs w:val="28"/>
        </w:rPr>
        <w:t>:</w:t>
      </w:r>
      <w:r w:rsidR="00325FDD" w:rsidRPr="00F7315B">
        <w:rPr>
          <w:rFonts w:ascii="Times New Roman" w:hAnsi="Times New Roman" w:cs="Times New Roman"/>
          <w:sz w:val="28"/>
          <w:szCs w:val="28"/>
        </w:rPr>
        <w:t xml:space="preserve"> 1 юридическое лицо,</w:t>
      </w:r>
      <w:r w:rsidR="00255DC1" w:rsidRPr="00F7315B">
        <w:rPr>
          <w:rFonts w:ascii="Times New Roman" w:hAnsi="Times New Roman" w:cs="Times New Roman"/>
          <w:sz w:val="28"/>
          <w:szCs w:val="28"/>
        </w:rPr>
        <w:t xml:space="preserve"> обособленное подразделение  </w:t>
      </w:r>
      <w:r w:rsidRPr="00F7315B">
        <w:rPr>
          <w:rFonts w:ascii="Times New Roman" w:hAnsi="Times New Roman" w:cs="Times New Roman"/>
          <w:sz w:val="28"/>
          <w:szCs w:val="28"/>
        </w:rPr>
        <w:t xml:space="preserve">ДК «Горняк» и 10 филиалов, СДК п. </w:t>
      </w:r>
      <w:proofErr w:type="spellStart"/>
      <w:r w:rsidRPr="00F7315B">
        <w:rPr>
          <w:rFonts w:ascii="Times New Roman" w:hAnsi="Times New Roman" w:cs="Times New Roman"/>
          <w:sz w:val="28"/>
          <w:szCs w:val="28"/>
        </w:rPr>
        <w:t>Новоангарск</w:t>
      </w:r>
      <w:proofErr w:type="spellEnd"/>
      <w:r w:rsidRPr="00F7315B">
        <w:rPr>
          <w:rFonts w:ascii="Times New Roman" w:hAnsi="Times New Roman" w:cs="Times New Roman"/>
          <w:sz w:val="28"/>
          <w:szCs w:val="28"/>
        </w:rPr>
        <w:t xml:space="preserve">, Кулаково, Первомайск, </w:t>
      </w:r>
      <w:proofErr w:type="spellStart"/>
      <w:r w:rsidRPr="00F7315B">
        <w:rPr>
          <w:rFonts w:ascii="Times New Roman" w:hAnsi="Times New Roman" w:cs="Times New Roman"/>
          <w:sz w:val="28"/>
          <w:szCs w:val="28"/>
        </w:rPr>
        <w:t>Слюдрудник</w:t>
      </w:r>
      <w:proofErr w:type="spellEnd"/>
      <w:r w:rsidRPr="00F73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15B">
        <w:rPr>
          <w:rFonts w:ascii="Times New Roman" w:hAnsi="Times New Roman" w:cs="Times New Roman"/>
          <w:sz w:val="28"/>
          <w:szCs w:val="28"/>
        </w:rPr>
        <w:t>Кирсантьево</w:t>
      </w:r>
      <w:proofErr w:type="spellEnd"/>
      <w:r w:rsidRPr="00F7315B">
        <w:rPr>
          <w:rFonts w:ascii="Times New Roman" w:hAnsi="Times New Roman" w:cs="Times New Roman"/>
          <w:sz w:val="28"/>
          <w:szCs w:val="28"/>
        </w:rPr>
        <w:t>,</w:t>
      </w:r>
      <w:r w:rsidR="00F7315B" w:rsidRPr="00F7315B">
        <w:rPr>
          <w:rFonts w:ascii="Times New Roman" w:hAnsi="Times New Roman" w:cs="Times New Roman"/>
          <w:sz w:val="28"/>
          <w:szCs w:val="28"/>
        </w:rPr>
        <w:t xml:space="preserve"> </w:t>
      </w:r>
      <w:r w:rsidRPr="00F7315B">
        <w:rPr>
          <w:rFonts w:ascii="Times New Roman" w:hAnsi="Times New Roman" w:cs="Times New Roman"/>
          <w:sz w:val="28"/>
          <w:szCs w:val="28"/>
        </w:rPr>
        <w:t xml:space="preserve">Рыбное, </w:t>
      </w:r>
      <w:proofErr w:type="spellStart"/>
      <w:r w:rsidRPr="00F7315B">
        <w:rPr>
          <w:rFonts w:ascii="Times New Roman" w:hAnsi="Times New Roman" w:cs="Times New Roman"/>
          <w:sz w:val="28"/>
          <w:szCs w:val="28"/>
        </w:rPr>
        <w:t>Бельск</w:t>
      </w:r>
      <w:proofErr w:type="spellEnd"/>
      <w:r w:rsidRPr="00F7315B">
        <w:rPr>
          <w:rFonts w:ascii="Times New Roman" w:hAnsi="Times New Roman" w:cs="Times New Roman"/>
          <w:sz w:val="28"/>
          <w:szCs w:val="28"/>
        </w:rPr>
        <w:t xml:space="preserve">, Орджоникидзе, </w:t>
      </w:r>
      <w:proofErr w:type="spellStart"/>
      <w:r w:rsidRPr="00F7315B">
        <w:rPr>
          <w:rFonts w:ascii="Times New Roman" w:hAnsi="Times New Roman" w:cs="Times New Roman"/>
          <w:sz w:val="28"/>
          <w:szCs w:val="28"/>
        </w:rPr>
        <w:t>Машуковка</w:t>
      </w:r>
      <w:proofErr w:type="spellEnd"/>
      <w:r w:rsidR="00F7315B">
        <w:rPr>
          <w:rFonts w:ascii="Times New Roman" w:hAnsi="Times New Roman" w:cs="Times New Roman"/>
          <w:sz w:val="28"/>
          <w:szCs w:val="28"/>
        </w:rPr>
        <w:t>, Южно-Е</w:t>
      </w:r>
      <w:r w:rsidR="00325FDD" w:rsidRPr="00F7315B">
        <w:rPr>
          <w:rFonts w:ascii="Times New Roman" w:hAnsi="Times New Roman" w:cs="Times New Roman"/>
          <w:sz w:val="28"/>
          <w:szCs w:val="28"/>
        </w:rPr>
        <w:t xml:space="preserve">нисейск.   </w:t>
      </w:r>
    </w:p>
    <w:p w:rsidR="006E23B7" w:rsidRPr="00D16E5D" w:rsidRDefault="00D16E5D" w:rsidP="00D16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5FDD" w:rsidRPr="00F7315B">
        <w:rPr>
          <w:rFonts w:ascii="Times New Roman" w:hAnsi="Times New Roman" w:cs="Times New Roman"/>
          <w:sz w:val="28"/>
          <w:szCs w:val="28"/>
        </w:rPr>
        <w:t xml:space="preserve">В целом   за  2017 г.   проведено  </w:t>
      </w:r>
      <w:r w:rsidR="00325FDD" w:rsidRPr="00F7315B">
        <w:rPr>
          <w:rFonts w:ascii="Times New Roman" w:hAnsi="Times New Roman" w:cs="Times New Roman"/>
          <w:b/>
          <w:sz w:val="28"/>
          <w:szCs w:val="28"/>
        </w:rPr>
        <w:t>2680</w:t>
      </w:r>
      <w:r w:rsidR="00325FDD" w:rsidRPr="00F7315B">
        <w:rPr>
          <w:rFonts w:ascii="Times New Roman" w:hAnsi="Times New Roman" w:cs="Times New Roman"/>
          <w:sz w:val="28"/>
          <w:szCs w:val="28"/>
        </w:rPr>
        <w:t xml:space="preserve"> </w:t>
      </w:r>
      <w:r w:rsidR="00F7315B">
        <w:rPr>
          <w:rFonts w:ascii="Times New Roman" w:hAnsi="Times New Roman" w:cs="Times New Roman"/>
          <w:sz w:val="28"/>
          <w:szCs w:val="28"/>
        </w:rPr>
        <w:t xml:space="preserve"> </w:t>
      </w:r>
      <w:r w:rsidR="00325FDD" w:rsidRPr="00F7315B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325FDD" w:rsidRPr="00F7315B">
        <w:rPr>
          <w:rFonts w:ascii="Times New Roman" w:hAnsi="Times New Roman" w:cs="Times New Roman"/>
          <w:sz w:val="28"/>
          <w:szCs w:val="28"/>
        </w:rPr>
        <w:t xml:space="preserve">.  Посетили учреждения культуры клубного типа  </w:t>
      </w:r>
      <w:r w:rsidR="00325FDD" w:rsidRPr="00F731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10FA" w:rsidRPr="00F7315B">
        <w:rPr>
          <w:rFonts w:ascii="Times New Roman" w:hAnsi="Times New Roman" w:cs="Times New Roman"/>
          <w:b/>
          <w:sz w:val="28"/>
          <w:szCs w:val="28"/>
        </w:rPr>
        <w:t>86119</w:t>
      </w:r>
      <w:r>
        <w:rPr>
          <w:rFonts w:ascii="Times New Roman" w:hAnsi="Times New Roman" w:cs="Times New Roman"/>
          <w:b/>
          <w:sz w:val="28"/>
          <w:szCs w:val="28"/>
        </w:rPr>
        <w:t xml:space="preserve">    человек</w:t>
      </w:r>
      <w:r w:rsidR="00325FDD" w:rsidRPr="00F731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15B" w:rsidRPr="00F7315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 1384 плат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F7315B" w:rsidRPr="00F7315B">
        <w:rPr>
          <w:rFonts w:ascii="Times New Roman" w:hAnsi="Times New Roman" w:cs="Times New Roman"/>
          <w:sz w:val="28"/>
          <w:szCs w:val="28"/>
        </w:rPr>
        <w:t xml:space="preserve">.  Их 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 посети</w:t>
      </w:r>
      <w:r w:rsidR="00F7315B" w:rsidRPr="00F7315B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34200 человек.</w:t>
      </w:r>
    </w:p>
    <w:p w:rsidR="00F7315B" w:rsidRPr="00F7315B" w:rsidRDefault="00F7315B" w:rsidP="00D16E5D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E5D">
        <w:rPr>
          <w:sz w:val="28"/>
          <w:szCs w:val="28"/>
        </w:rPr>
        <w:t>Проведено детских мероприятий</w:t>
      </w:r>
      <w:r w:rsidR="006E23B7" w:rsidRPr="00F7315B">
        <w:rPr>
          <w:sz w:val="28"/>
          <w:szCs w:val="28"/>
        </w:rPr>
        <w:t>–</w:t>
      </w:r>
      <w:r w:rsidR="00325FDD" w:rsidRPr="00F7315B">
        <w:rPr>
          <w:sz w:val="28"/>
          <w:szCs w:val="28"/>
        </w:rPr>
        <w:t xml:space="preserve"> 1015</w:t>
      </w:r>
      <w:r w:rsidRPr="00F7315B">
        <w:rPr>
          <w:sz w:val="28"/>
          <w:szCs w:val="28"/>
        </w:rPr>
        <w:t>.</w:t>
      </w:r>
      <w:r w:rsidR="006E23B7" w:rsidRPr="00F7315B">
        <w:rPr>
          <w:sz w:val="28"/>
          <w:szCs w:val="28"/>
        </w:rPr>
        <w:t xml:space="preserve">  </w:t>
      </w:r>
      <w:r w:rsidRPr="00F7315B">
        <w:rPr>
          <w:sz w:val="28"/>
          <w:szCs w:val="28"/>
        </w:rPr>
        <w:t xml:space="preserve"> П</w:t>
      </w:r>
      <w:r w:rsidR="006E23B7" w:rsidRPr="00F7315B">
        <w:rPr>
          <w:sz w:val="28"/>
          <w:szCs w:val="28"/>
        </w:rPr>
        <w:t>осетили 25626 человек</w:t>
      </w:r>
      <w:r w:rsidRPr="00F7315B">
        <w:rPr>
          <w:sz w:val="28"/>
          <w:szCs w:val="28"/>
        </w:rPr>
        <w:t>.</w:t>
      </w:r>
    </w:p>
    <w:p w:rsidR="00325FDD" w:rsidRPr="00F7315B" w:rsidRDefault="00F7315B" w:rsidP="00D16E5D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15B">
        <w:rPr>
          <w:sz w:val="28"/>
          <w:szCs w:val="28"/>
        </w:rPr>
        <w:t>Д</w:t>
      </w:r>
      <w:r w:rsidR="006E23B7" w:rsidRPr="00F7315B">
        <w:rPr>
          <w:sz w:val="28"/>
          <w:szCs w:val="28"/>
        </w:rPr>
        <w:t xml:space="preserve">ля молодежи </w:t>
      </w:r>
      <w:r w:rsidR="00D16E5D">
        <w:rPr>
          <w:sz w:val="28"/>
          <w:szCs w:val="28"/>
        </w:rPr>
        <w:t xml:space="preserve">проведено </w:t>
      </w:r>
      <w:r w:rsidR="006E23B7" w:rsidRPr="00F7315B">
        <w:rPr>
          <w:sz w:val="28"/>
          <w:szCs w:val="28"/>
        </w:rPr>
        <w:t>1270 меропри</w:t>
      </w:r>
      <w:r w:rsidRPr="00F7315B">
        <w:rPr>
          <w:sz w:val="28"/>
          <w:szCs w:val="28"/>
        </w:rPr>
        <w:t>я</w:t>
      </w:r>
      <w:r w:rsidR="006E23B7" w:rsidRPr="00F7315B">
        <w:rPr>
          <w:sz w:val="28"/>
          <w:szCs w:val="28"/>
        </w:rPr>
        <w:t>тий</w:t>
      </w:r>
      <w:r w:rsidRPr="00F7315B">
        <w:rPr>
          <w:sz w:val="28"/>
          <w:szCs w:val="28"/>
        </w:rPr>
        <w:t>.  П</w:t>
      </w:r>
      <w:r w:rsidR="006E23B7" w:rsidRPr="00F7315B">
        <w:rPr>
          <w:sz w:val="28"/>
          <w:szCs w:val="28"/>
        </w:rPr>
        <w:t>осетили 38292 че</w:t>
      </w:r>
      <w:r w:rsidRPr="00F7315B">
        <w:rPr>
          <w:sz w:val="28"/>
          <w:szCs w:val="28"/>
        </w:rPr>
        <w:t>ловек.</w:t>
      </w:r>
    </w:p>
    <w:p w:rsidR="00325FDD" w:rsidRPr="00F7315B" w:rsidRDefault="00325FDD" w:rsidP="00D16E5D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F7315B">
        <w:rPr>
          <w:sz w:val="28"/>
          <w:szCs w:val="28"/>
        </w:rPr>
        <w:t xml:space="preserve">Информационно-просветительские  мероприятия </w:t>
      </w:r>
      <w:r w:rsidRPr="00F7315B">
        <w:rPr>
          <w:b/>
          <w:sz w:val="28"/>
          <w:szCs w:val="28"/>
        </w:rPr>
        <w:t>-</w:t>
      </w:r>
      <w:r w:rsidRPr="00F7315B">
        <w:rPr>
          <w:sz w:val="28"/>
          <w:szCs w:val="28"/>
        </w:rPr>
        <w:t>225</w:t>
      </w:r>
    </w:p>
    <w:p w:rsidR="00325FDD" w:rsidRPr="00F7315B" w:rsidRDefault="00F7315B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23B7" w:rsidRPr="00F7315B">
        <w:rPr>
          <w:rFonts w:ascii="Times New Roman" w:hAnsi="Times New Roman" w:cs="Times New Roman"/>
          <w:sz w:val="28"/>
          <w:szCs w:val="28"/>
        </w:rPr>
        <w:t>В учреждениях клуб</w:t>
      </w:r>
      <w:r>
        <w:rPr>
          <w:rFonts w:ascii="Times New Roman" w:hAnsi="Times New Roman" w:cs="Times New Roman"/>
          <w:sz w:val="28"/>
          <w:szCs w:val="28"/>
        </w:rPr>
        <w:t>ного типа действуют 132 клубных формирований.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 xml:space="preserve">ичество 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E23B7" w:rsidRPr="00F7315B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тников  -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 1496</w:t>
      </w:r>
      <w:r>
        <w:rPr>
          <w:rFonts w:ascii="Times New Roman" w:hAnsi="Times New Roman" w:cs="Times New Roman"/>
          <w:sz w:val="28"/>
          <w:szCs w:val="28"/>
        </w:rPr>
        <w:t>.  И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з них 66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детских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23B7" w:rsidRPr="00F7315B">
        <w:rPr>
          <w:rFonts w:ascii="Times New Roman" w:hAnsi="Times New Roman" w:cs="Times New Roman"/>
          <w:sz w:val="28"/>
          <w:szCs w:val="28"/>
        </w:rPr>
        <w:t>819 дете</w:t>
      </w: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="006E23B7" w:rsidRPr="00F7315B">
        <w:rPr>
          <w:rFonts w:ascii="Times New Roman" w:hAnsi="Times New Roman" w:cs="Times New Roman"/>
          <w:sz w:val="28"/>
          <w:szCs w:val="28"/>
        </w:rPr>
        <w:t xml:space="preserve"> и 33 мол</w:t>
      </w:r>
      <w:r>
        <w:rPr>
          <w:rFonts w:ascii="Times New Roman" w:hAnsi="Times New Roman" w:cs="Times New Roman"/>
          <w:sz w:val="28"/>
          <w:szCs w:val="28"/>
        </w:rPr>
        <w:t>одежных (  318 человек).</w:t>
      </w:r>
    </w:p>
    <w:p w:rsidR="006E23B7" w:rsidRPr="00F7315B" w:rsidRDefault="00D16E5D" w:rsidP="00D16E5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23B7" w:rsidRPr="00F7315B">
        <w:rPr>
          <w:sz w:val="28"/>
          <w:szCs w:val="28"/>
        </w:rPr>
        <w:t xml:space="preserve">Одним из приоритетных направлений работы клубных учреждений </w:t>
      </w:r>
      <w:r>
        <w:rPr>
          <w:sz w:val="28"/>
          <w:szCs w:val="28"/>
        </w:rPr>
        <w:t xml:space="preserve">         </w:t>
      </w:r>
      <w:r w:rsidR="006E23B7" w:rsidRPr="00F7315B">
        <w:rPr>
          <w:sz w:val="28"/>
          <w:szCs w:val="28"/>
        </w:rPr>
        <w:t xml:space="preserve">по-прежнему остается работа по возрождению, сохранению и развитию нематериально-культурного наследия </w:t>
      </w:r>
      <w:proofErr w:type="spellStart"/>
      <w:r w:rsidR="006E23B7" w:rsidRPr="00F7315B">
        <w:rPr>
          <w:sz w:val="28"/>
          <w:szCs w:val="28"/>
        </w:rPr>
        <w:t>Мотыгинского</w:t>
      </w:r>
      <w:proofErr w:type="spellEnd"/>
      <w:r w:rsidR="006E23B7" w:rsidRPr="00F7315B">
        <w:rPr>
          <w:sz w:val="28"/>
          <w:szCs w:val="28"/>
        </w:rPr>
        <w:t xml:space="preserve"> района. </w:t>
      </w:r>
    </w:p>
    <w:p w:rsidR="006E23B7" w:rsidRPr="00D16E5D" w:rsidRDefault="006E23B7" w:rsidP="00D16E5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315B">
        <w:rPr>
          <w:rFonts w:ascii="Times New Roman" w:hAnsi="Times New Roman" w:cs="Times New Roman"/>
          <w:sz w:val="28"/>
          <w:szCs w:val="28"/>
        </w:rPr>
        <w:t xml:space="preserve">За 2017 год  записано  </w:t>
      </w:r>
      <w:r w:rsidRPr="00F7315B">
        <w:rPr>
          <w:rFonts w:ascii="Times New Roman" w:hAnsi="Times New Roman" w:cs="Times New Roman"/>
          <w:b/>
          <w:sz w:val="28"/>
          <w:szCs w:val="28"/>
        </w:rPr>
        <w:t xml:space="preserve">396 единиц  из 9 поселений района. </w:t>
      </w:r>
      <w:r w:rsidR="00F7315B" w:rsidRPr="00F7315B">
        <w:rPr>
          <w:rFonts w:ascii="Times New Roman" w:hAnsi="Times New Roman" w:cs="Times New Roman"/>
          <w:sz w:val="28"/>
          <w:szCs w:val="28"/>
        </w:rPr>
        <w:t>Это</w:t>
      </w:r>
      <w:r w:rsidR="00F7315B" w:rsidRPr="00F73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15B" w:rsidRPr="00F7315B">
        <w:rPr>
          <w:rFonts w:ascii="Times New Roman" w:hAnsi="Times New Roman" w:cs="Times New Roman"/>
          <w:sz w:val="28"/>
          <w:szCs w:val="28"/>
        </w:rPr>
        <w:t>п</w:t>
      </w:r>
      <w:r w:rsidR="00F7315B" w:rsidRPr="00F7315B">
        <w:rPr>
          <w:rFonts w:ascii="Times New Roman" w:eastAsia="Calibri" w:hAnsi="Times New Roman" w:cs="Times New Roman"/>
          <w:sz w:val="28"/>
          <w:szCs w:val="28"/>
        </w:rPr>
        <w:t>риметы</w:t>
      </w:r>
      <w:r w:rsidR="00F7315B" w:rsidRPr="00F7315B">
        <w:rPr>
          <w:rFonts w:ascii="Times New Roman" w:hAnsi="Times New Roman" w:cs="Times New Roman"/>
          <w:sz w:val="28"/>
          <w:szCs w:val="28"/>
        </w:rPr>
        <w:t>,  с</w:t>
      </w:r>
      <w:r w:rsidR="00F7315B" w:rsidRPr="00F7315B">
        <w:rPr>
          <w:rFonts w:ascii="Times New Roman" w:eastAsia="Calibri" w:hAnsi="Times New Roman" w:cs="Times New Roman"/>
          <w:sz w:val="28"/>
          <w:szCs w:val="28"/>
        </w:rPr>
        <w:t>казки</w:t>
      </w:r>
      <w:r w:rsidR="00F7315B" w:rsidRPr="00F7315B">
        <w:rPr>
          <w:rFonts w:ascii="Times New Roman" w:hAnsi="Times New Roman" w:cs="Times New Roman"/>
          <w:sz w:val="28"/>
          <w:szCs w:val="28"/>
        </w:rPr>
        <w:t>, п</w:t>
      </w:r>
      <w:r w:rsidR="00F7315B" w:rsidRPr="00F7315B">
        <w:rPr>
          <w:rFonts w:ascii="Times New Roman" w:eastAsia="Calibri" w:hAnsi="Times New Roman" w:cs="Times New Roman"/>
          <w:sz w:val="28"/>
          <w:szCs w:val="28"/>
        </w:rPr>
        <w:t>оговорки</w:t>
      </w:r>
      <w:r w:rsidR="00F7315B" w:rsidRPr="00F7315B">
        <w:rPr>
          <w:rFonts w:ascii="Times New Roman" w:hAnsi="Times New Roman" w:cs="Times New Roman"/>
          <w:sz w:val="28"/>
          <w:szCs w:val="28"/>
        </w:rPr>
        <w:t>, ритуалы, былички , колыбельные, молитвы, о</w:t>
      </w:r>
      <w:r w:rsidR="00F7315B" w:rsidRPr="00F7315B">
        <w:rPr>
          <w:rFonts w:ascii="Times New Roman" w:eastAsia="Calibri" w:hAnsi="Times New Roman" w:cs="Times New Roman"/>
          <w:sz w:val="28"/>
          <w:szCs w:val="28"/>
        </w:rPr>
        <w:t>бряды</w:t>
      </w:r>
      <w:r w:rsidR="00F7315B" w:rsidRPr="00F7315B">
        <w:rPr>
          <w:rFonts w:ascii="Times New Roman" w:hAnsi="Times New Roman" w:cs="Times New Roman"/>
          <w:sz w:val="28"/>
          <w:szCs w:val="28"/>
        </w:rPr>
        <w:t>, г</w:t>
      </w:r>
      <w:r w:rsidR="00F7315B" w:rsidRPr="00F7315B">
        <w:rPr>
          <w:rFonts w:ascii="Times New Roman" w:eastAsia="Calibri" w:hAnsi="Times New Roman" w:cs="Times New Roman"/>
          <w:sz w:val="28"/>
          <w:szCs w:val="28"/>
        </w:rPr>
        <w:t>адания</w:t>
      </w:r>
      <w:r w:rsidR="00F7315B" w:rsidRPr="00F7315B">
        <w:rPr>
          <w:rFonts w:ascii="Times New Roman" w:hAnsi="Times New Roman" w:cs="Times New Roman"/>
          <w:sz w:val="28"/>
          <w:szCs w:val="28"/>
        </w:rPr>
        <w:t xml:space="preserve"> и много другое.</w:t>
      </w:r>
    </w:p>
    <w:p w:rsidR="000C1A24" w:rsidRPr="00F7315B" w:rsidRDefault="00F7315B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5FDD" w:rsidRPr="00F7315B">
        <w:rPr>
          <w:rStyle w:val="s1"/>
          <w:rFonts w:ascii="Times New Roman" w:hAnsi="Times New Roman" w:cs="Times New Roman"/>
          <w:bCs/>
          <w:sz w:val="28"/>
          <w:szCs w:val="28"/>
        </w:rPr>
        <w:t xml:space="preserve">За </w:t>
      </w:r>
      <w:r w:rsidR="009B2592" w:rsidRPr="00F7315B">
        <w:rPr>
          <w:rStyle w:val="s1"/>
          <w:rFonts w:ascii="Times New Roman" w:hAnsi="Times New Roman" w:cs="Times New Roman"/>
          <w:bCs/>
          <w:sz w:val="28"/>
          <w:szCs w:val="28"/>
        </w:rPr>
        <w:t>отчетный период</w:t>
      </w:r>
      <w:r w:rsidR="009B2592" w:rsidRPr="00F7315B">
        <w:rPr>
          <w:rFonts w:ascii="Times New Roman" w:hAnsi="Times New Roman" w:cs="Times New Roman"/>
          <w:sz w:val="28"/>
          <w:szCs w:val="28"/>
        </w:rPr>
        <w:t xml:space="preserve"> была проведена значительная работа по организации и проведению  традиционных  р</w:t>
      </w:r>
      <w:r w:rsidR="000C1A24" w:rsidRPr="00F7315B">
        <w:rPr>
          <w:rFonts w:ascii="Times New Roman" w:hAnsi="Times New Roman" w:cs="Times New Roman"/>
          <w:sz w:val="28"/>
          <w:szCs w:val="28"/>
        </w:rPr>
        <w:t xml:space="preserve">айонных мероприятий, которые   </w:t>
      </w:r>
      <w:r w:rsidR="009B2592" w:rsidRPr="00F7315B">
        <w:rPr>
          <w:rFonts w:ascii="Times New Roman" w:hAnsi="Times New Roman" w:cs="Times New Roman"/>
          <w:sz w:val="28"/>
          <w:szCs w:val="28"/>
        </w:rPr>
        <w:t xml:space="preserve">проходят   в рамках  </w:t>
      </w:r>
      <w:r w:rsidR="009B2592" w:rsidRPr="00F7315B">
        <w:rPr>
          <w:rFonts w:ascii="Times New Roman" w:hAnsi="Times New Roman" w:cs="Times New Roman"/>
          <w:b/>
          <w:sz w:val="28"/>
          <w:szCs w:val="28"/>
        </w:rPr>
        <w:t>V  районного   фестиваля  «Ангарская мозаика».</w:t>
      </w:r>
      <w:r w:rsidR="009B2592" w:rsidRPr="00F73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592" w:rsidRPr="00F7315B" w:rsidRDefault="000C1A24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5B">
        <w:rPr>
          <w:rFonts w:ascii="Times New Roman" w:hAnsi="Times New Roman" w:cs="Times New Roman"/>
          <w:sz w:val="28"/>
          <w:szCs w:val="28"/>
        </w:rPr>
        <w:t xml:space="preserve">Всего проведено 10 </w:t>
      </w:r>
      <w:r w:rsidR="00255DC1" w:rsidRPr="00F7315B">
        <w:rPr>
          <w:rFonts w:ascii="Times New Roman" w:hAnsi="Times New Roman" w:cs="Times New Roman"/>
          <w:sz w:val="28"/>
          <w:szCs w:val="28"/>
        </w:rPr>
        <w:t>районных мероприятий .</w:t>
      </w:r>
    </w:p>
    <w:p w:rsidR="004353F6" w:rsidRPr="00F7315B" w:rsidRDefault="00285902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5B">
        <w:rPr>
          <w:rFonts w:ascii="Times New Roman" w:hAnsi="Times New Roman" w:cs="Times New Roman"/>
          <w:sz w:val="28"/>
          <w:szCs w:val="28"/>
        </w:rPr>
        <w:t xml:space="preserve">  </w:t>
      </w:r>
      <w:r w:rsidR="00571830" w:rsidRPr="00F7315B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 w:rsidR="00D730C5" w:rsidRPr="00F7315B">
        <w:rPr>
          <w:rFonts w:ascii="Times New Roman" w:eastAsia="Calibri" w:hAnsi="Times New Roman" w:cs="Times New Roman"/>
          <w:sz w:val="28"/>
          <w:szCs w:val="28"/>
        </w:rPr>
        <w:t xml:space="preserve"> в районе</w:t>
      </w:r>
      <w:r w:rsidR="004353F6" w:rsidRPr="00F7315B">
        <w:rPr>
          <w:rFonts w:ascii="Times New Roman" w:eastAsia="Calibri" w:hAnsi="Times New Roman" w:cs="Times New Roman"/>
          <w:sz w:val="28"/>
          <w:szCs w:val="28"/>
        </w:rPr>
        <w:t xml:space="preserve">  проведено</w:t>
      </w:r>
      <w:r w:rsidR="006A38CD" w:rsidRPr="00F731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315B">
        <w:rPr>
          <w:rFonts w:ascii="Times New Roman" w:eastAsia="Calibri" w:hAnsi="Times New Roman" w:cs="Times New Roman"/>
          <w:sz w:val="28"/>
          <w:szCs w:val="28"/>
        </w:rPr>
        <w:t xml:space="preserve"> более  55 </w:t>
      </w:r>
      <w:r w:rsidR="00B94B11" w:rsidRPr="00F7315B">
        <w:rPr>
          <w:rFonts w:ascii="Times New Roman" w:eastAsia="Calibri" w:hAnsi="Times New Roman" w:cs="Times New Roman"/>
          <w:sz w:val="28"/>
          <w:szCs w:val="28"/>
        </w:rPr>
        <w:t xml:space="preserve"> крупных </w:t>
      </w:r>
      <w:r w:rsidR="005F72BB">
        <w:rPr>
          <w:rFonts w:ascii="Times New Roman" w:eastAsia="Calibri" w:hAnsi="Times New Roman" w:cs="Times New Roman"/>
          <w:sz w:val="28"/>
          <w:szCs w:val="28"/>
        </w:rPr>
        <w:t xml:space="preserve">  выставок различной тематики.</w:t>
      </w:r>
    </w:p>
    <w:p w:rsidR="00D16E5D" w:rsidRDefault="00F7315B" w:rsidP="00D16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5B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>Специалисты культурно – досуговых учреждений района ведут целенаправленную работу по привлечению молодежи в клубные формирования. Стабильно  работают два  клуба патриотической направленности . В  целом  в работе с  населением   используются различные формы работы: театрализованные, познавательные, игровые,  конкурсные программы, викторины, мастер – классы, спортивные мероприятия, праздничные концерты, выставки и многое другое.    Участники  получают благодарности, призы. Достижения печатаются в местной газете. Победители конкурсов выезжают  на гастроли по району и принимают участие в краевых конкурсах.</w:t>
      </w:r>
      <w:r w:rsidR="00EF7E57" w:rsidRPr="00F7315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 xml:space="preserve">Специалисты клубных учреждений активно привлекают подрастающее поколение для участия в мероприятиях, направленных на сохранение и развитие  нематериально-культурного наследия.  Население  с </w:t>
      </w:r>
      <w:r w:rsidR="00D16E5D">
        <w:rPr>
          <w:rFonts w:ascii="Times New Roman" w:eastAsia="Calibri" w:hAnsi="Times New Roman" w:cs="Times New Roman"/>
          <w:sz w:val="28"/>
          <w:szCs w:val="28"/>
        </w:rPr>
        <w:t>удовольствием принимае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 xml:space="preserve">т участие в народных  праздниках, в выставках  ИЗО и ДПИ. Дети становятся участниками театрализованных представлений, </w:t>
      </w:r>
      <w:r w:rsidR="00D16E5D">
        <w:rPr>
          <w:rFonts w:ascii="Times New Roman" w:eastAsia="Calibri" w:hAnsi="Times New Roman" w:cs="Times New Roman"/>
          <w:sz w:val="28"/>
          <w:szCs w:val="28"/>
        </w:rPr>
        <w:lastRenderedPageBreak/>
        <w:t>традиций и обрядов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 xml:space="preserve"> предков, старинных игр, учатся плести венки, водить хороводы. Раскрывая творческий потенциал у детей, работники клубных учреждений находят новые увлекательные формы работы.    </w:t>
      </w:r>
    </w:p>
    <w:p w:rsidR="00D16E5D" w:rsidRDefault="00D16E5D" w:rsidP="00D16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в деятельности клубных учреждений отводится работе со старшим поколением. Совме</w:t>
      </w:r>
      <w:r>
        <w:rPr>
          <w:rFonts w:ascii="Times New Roman" w:eastAsia="Calibri" w:hAnsi="Times New Roman" w:cs="Times New Roman"/>
          <w:sz w:val="28"/>
          <w:szCs w:val="28"/>
        </w:rPr>
        <w:t>стное празднование дней рождений и юбилеев, вечеров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 xml:space="preserve"> встреч, посиделки, выставки , работа клубов по интересам. </w:t>
      </w:r>
    </w:p>
    <w:p w:rsidR="00D16E5D" w:rsidRDefault="00D16E5D" w:rsidP="00D16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 xml:space="preserve">Регулярно в газете выходят объявления  о </w:t>
      </w:r>
      <w:r>
        <w:rPr>
          <w:rFonts w:ascii="Times New Roman" w:eastAsia="Calibri" w:hAnsi="Times New Roman" w:cs="Times New Roman"/>
          <w:sz w:val="28"/>
          <w:szCs w:val="28"/>
        </w:rPr>
        <w:t>проводимых конкурсах, выставках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>, праздничных мероприят</w:t>
      </w:r>
      <w:r w:rsidR="000C1A24" w:rsidRPr="00F7315B">
        <w:rPr>
          <w:rFonts w:ascii="Times New Roman" w:eastAsia="Calibri" w:hAnsi="Times New Roman" w:cs="Times New Roman"/>
          <w:sz w:val="28"/>
          <w:szCs w:val="28"/>
        </w:rPr>
        <w:t xml:space="preserve">иях. 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 xml:space="preserve">В каждом учреждении  района  имеется книга отзывов, в котором посетители оставляют свои пожелания и дают оценку проведенному мероприятию. </w:t>
      </w:r>
    </w:p>
    <w:p w:rsidR="00EF7E57" w:rsidRPr="00F7315B" w:rsidRDefault="00D16E5D" w:rsidP="00D16E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F7E57" w:rsidRPr="00F7315B">
        <w:rPr>
          <w:rFonts w:ascii="Times New Roman" w:eastAsia="Calibri" w:hAnsi="Times New Roman" w:cs="Times New Roman"/>
          <w:sz w:val="28"/>
          <w:szCs w:val="28"/>
        </w:rPr>
        <w:t>Клубные учреждения активно сотрудничают с   различными  организациями и проводят совместные мероприятия для разных категорий населения.</w:t>
      </w:r>
    </w:p>
    <w:p w:rsidR="00EF7E57" w:rsidRPr="00F7315B" w:rsidRDefault="00EF7E57" w:rsidP="00EF7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5B">
        <w:rPr>
          <w:rFonts w:ascii="Times New Roman" w:hAnsi="Times New Roman" w:cs="Times New Roman"/>
          <w:sz w:val="28"/>
          <w:szCs w:val="28"/>
        </w:rPr>
        <w:t xml:space="preserve">    </w:t>
      </w:r>
      <w:r w:rsidR="00D16E5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F7315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C1A24" w:rsidRPr="00F7315B">
        <w:rPr>
          <w:rFonts w:ascii="Times New Roman" w:hAnsi="Times New Roman" w:cs="Times New Roman"/>
          <w:sz w:val="28"/>
          <w:szCs w:val="28"/>
        </w:rPr>
        <w:t xml:space="preserve">о деятельности МКС </w:t>
      </w:r>
      <w:r w:rsidRPr="00F7315B">
        <w:rPr>
          <w:rFonts w:ascii="Times New Roman" w:hAnsi="Times New Roman" w:cs="Times New Roman"/>
          <w:sz w:val="28"/>
          <w:szCs w:val="28"/>
        </w:rPr>
        <w:t xml:space="preserve"> п. Мотыгино регулярно размещается на собственном сайте и группе в социальных сетях.</w:t>
      </w:r>
    </w:p>
    <w:p w:rsidR="00EF7E57" w:rsidRPr="000C1A24" w:rsidRDefault="00EF7E57" w:rsidP="00EF7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1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7315B">
        <w:rPr>
          <w:rFonts w:ascii="Times New Roman" w:hAnsi="Times New Roman" w:cs="Times New Roman"/>
          <w:sz w:val="28"/>
          <w:szCs w:val="28"/>
        </w:rPr>
        <w:t>Деятельность клубных учреждений района , их достижения, отзывы жителей, объявления, регулярно печатаются в  районной газете «Ангарский рабочий».</w:t>
      </w:r>
    </w:p>
    <w:p w:rsidR="00EF7E57" w:rsidRPr="00F7315B" w:rsidRDefault="00EF7E57" w:rsidP="00F731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C1A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EF7E57" w:rsidRPr="000C1A24" w:rsidRDefault="000C1A24" w:rsidP="00EF7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A24">
        <w:rPr>
          <w:rFonts w:ascii="Times New Roman" w:hAnsi="Times New Roman" w:cs="Times New Roman"/>
          <w:sz w:val="24"/>
          <w:szCs w:val="24"/>
        </w:rPr>
        <w:t xml:space="preserve"> </w:t>
      </w:r>
      <w:r w:rsidR="00966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E57" w:rsidRPr="000C1A24" w:rsidRDefault="00EF7E57" w:rsidP="00EF7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E57" w:rsidRPr="000C1A24" w:rsidRDefault="00EF7E57" w:rsidP="00EF7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4A3" w:rsidRPr="000C1A24" w:rsidRDefault="00D824A3" w:rsidP="00006DB7">
      <w:pPr>
        <w:pStyle w:val="a8"/>
        <w:shd w:val="clear" w:color="auto" w:fill="FFFFFF"/>
        <w:spacing w:before="0" w:beforeAutospacing="0" w:after="0" w:afterAutospacing="0"/>
        <w:jc w:val="both"/>
      </w:pPr>
    </w:p>
    <w:p w:rsidR="00DF21D1" w:rsidRPr="000C1A24" w:rsidRDefault="00591A99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A24">
        <w:rPr>
          <w:rFonts w:ascii="Times New Roman" w:hAnsi="Times New Roman" w:cs="Times New Roman"/>
          <w:sz w:val="24"/>
          <w:szCs w:val="24"/>
        </w:rPr>
        <w:t xml:space="preserve">    </w:t>
      </w:r>
      <w:r w:rsidR="008716C8" w:rsidRPr="000C1A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1" w:rsidRPr="00F7588F" w:rsidRDefault="00DF21D1" w:rsidP="00871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A6" w:rsidRPr="00F7588F" w:rsidRDefault="008716C8" w:rsidP="00EF7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88F">
        <w:rPr>
          <w:rFonts w:ascii="Times New Roman" w:hAnsi="Times New Roman" w:cs="Times New Roman"/>
          <w:sz w:val="24"/>
          <w:szCs w:val="24"/>
        </w:rPr>
        <w:t xml:space="preserve"> </w:t>
      </w:r>
      <w:r w:rsidR="003945A6" w:rsidRPr="00F758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752A6" w:rsidRPr="00F7588F" w:rsidSect="00F7315B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1F3"/>
      </v:shape>
    </w:pict>
  </w:numPicBullet>
  <w:abstractNum w:abstractNumId="0" w15:restartNumberingAfterBreak="0">
    <w:nsid w:val="00A141F4"/>
    <w:multiLevelType w:val="hybridMultilevel"/>
    <w:tmpl w:val="E514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CA5"/>
    <w:multiLevelType w:val="hybridMultilevel"/>
    <w:tmpl w:val="6060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5C24"/>
    <w:multiLevelType w:val="hybridMultilevel"/>
    <w:tmpl w:val="0F8E02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B0A7FF9"/>
    <w:multiLevelType w:val="hybridMultilevel"/>
    <w:tmpl w:val="AC2A79C6"/>
    <w:lvl w:ilvl="0" w:tplc="041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612349E1"/>
    <w:multiLevelType w:val="hybridMultilevel"/>
    <w:tmpl w:val="F3A0EA4A"/>
    <w:lvl w:ilvl="0" w:tplc="041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4BE5D7B"/>
    <w:multiLevelType w:val="hybridMultilevel"/>
    <w:tmpl w:val="5D420704"/>
    <w:lvl w:ilvl="0" w:tplc="7C1A5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C6F6D"/>
    <w:multiLevelType w:val="hybridMultilevel"/>
    <w:tmpl w:val="928E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07400"/>
    <w:multiLevelType w:val="hybridMultilevel"/>
    <w:tmpl w:val="91C4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01"/>
    <w:rsid w:val="0000311D"/>
    <w:rsid w:val="00005423"/>
    <w:rsid w:val="00006DB7"/>
    <w:rsid w:val="000254E0"/>
    <w:rsid w:val="0003248A"/>
    <w:rsid w:val="00046CB4"/>
    <w:rsid w:val="000600FC"/>
    <w:rsid w:val="000662E0"/>
    <w:rsid w:val="00076991"/>
    <w:rsid w:val="00080ED8"/>
    <w:rsid w:val="000A4832"/>
    <w:rsid w:val="000A6F61"/>
    <w:rsid w:val="000C0079"/>
    <w:rsid w:val="000C1A24"/>
    <w:rsid w:val="000C395D"/>
    <w:rsid w:val="000C5D72"/>
    <w:rsid w:val="000E2DF8"/>
    <w:rsid w:val="000F319A"/>
    <w:rsid w:val="00114A35"/>
    <w:rsid w:val="00115FD4"/>
    <w:rsid w:val="0012174C"/>
    <w:rsid w:val="00134259"/>
    <w:rsid w:val="00141A77"/>
    <w:rsid w:val="00141FB6"/>
    <w:rsid w:val="001440BD"/>
    <w:rsid w:val="00167ACC"/>
    <w:rsid w:val="00182751"/>
    <w:rsid w:val="00185E00"/>
    <w:rsid w:val="00191D6E"/>
    <w:rsid w:val="001960B9"/>
    <w:rsid w:val="001D78AD"/>
    <w:rsid w:val="001E03C4"/>
    <w:rsid w:val="001E4918"/>
    <w:rsid w:val="001E4FF7"/>
    <w:rsid w:val="001F19AE"/>
    <w:rsid w:val="001F7E92"/>
    <w:rsid w:val="00205035"/>
    <w:rsid w:val="00205AEE"/>
    <w:rsid w:val="00206E3D"/>
    <w:rsid w:val="00227E53"/>
    <w:rsid w:val="00235B4B"/>
    <w:rsid w:val="002365A6"/>
    <w:rsid w:val="0024273B"/>
    <w:rsid w:val="00246A34"/>
    <w:rsid w:val="00254082"/>
    <w:rsid w:val="00255DC1"/>
    <w:rsid w:val="00285902"/>
    <w:rsid w:val="00286E24"/>
    <w:rsid w:val="00290EF9"/>
    <w:rsid w:val="002B2AF3"/>
    <w:rsid w:val="002C1EAE"/>
    <w:rsid w:val="002C2DC3"/>
    <w:rsid w:val="002C33C0"/>
    <w:rsid w:val="002C57A1"/>
    <w:rsid w:val="002E2EB4"/>
    <w:rsid w:val="002F01E7"/>
    <w:rsid w:val="0030695E"/>
    <w:rsid w:val="00325064"/>
    <w:rsid w:val="00325FDD"/>
    <w:rsid w:val="003274C2"/>
    <w:rsid w:val="0035125C"/>
    <w:rsid w:val="00361971"/>
    <w:rsid w:val="00372B36"/>
    <w:rsid w:val="00383BB4"/>
    <w:rsid w:val="00390712"/>
    <w:rsid w:val="003945A6"/>
    <w:rsid w:val="003B0298"/>
    <w:rsid w:val="003B1DF7"/>
    <w:rsid w:val="003C01A1"/>
    <w:rsid w:val="003D2FC0"/>
    <w:rsid w:val="003E2F9E"/>
    <w:rsid w:val="003E7FA9"/>
    <w:rsid w:val="003F1EE9"/>
    <w:rsid w:val="003F22BA"/>
    <w:rsid w:val="003F7B5B"/>
    <w:rsid w:val="0041502E"/>
    <w:rsid w:val="00432E0B"/>
    <w:rsid w:val="00432F76"/>
    <w:rsid w:val="004335A8"/>
    <w:rsid w:val="004353F6"/>
    <w:rsid w:val="00442ABA"/>
    <w:rsid w:val="00466F3C"/>
    <w:rsid w:val="00470148"/>
    <w:rsid w:val="004801D1"/>
    <w:rsid w:val="00490950"/>
    <w:rsid w:val="00496906"/>
    <w:rsid w:val="004C1207"/>
    <w:rsid w:val="004C5889"/>
    <w:rsid w:val="004D1E0E"/>
    <w:rsid w:val="004D474E"/>
    <w:rsid w:val="004E5E14"/>
    <w:rsid w:val="004F6E1C"/>
    <w:rsid w:val="00504B73"/>
    <w:rsid w:val="00515622"/>
    <w:rsid w:val="0052665B"/>
    <w:rsid w:val="00527F84"/>
    <w:rsid w:val="0053611B"/>
    <w:rsid w:val="00540B34"/>
    <w:rsid w:val="005421E1"/>
    <w:rsid w:val="00553D5E"/>
    <w:rsid w:val="00567BE9"/>
    <w:rsid w:val="00571830"/>
    <w:rsid w:val="00573926"/>
    <w:rsid w:val="0058043D"/>
    <w:rsid w:val="00591A99"/>
    <w:rsid w:val="00595690"/>
    <w:rsid w:val="00597AE7"/>
    <w:rsid w:val="005C30F2"/>
    <w:rsid w:val="005D06E5"/>
    <w:rsid w:val="005D0B1A"/>
    <w:rsid w:val="005F4358"/>
    <w:rsid w:val="005F72BB"/>
    <w:rsid w:val="00600511"/>
    <w:rsid w:val="0061480E"/>
    <w:rsid w:val="00622E8F"/>
    <w:rsid w:val="00623F90"/>
    <w:rsid w:val="00644B09"/>
    <w:rsid w:val="00645386"/>
    <w:rsid w:val="00660FA7"/>
    <w:rsid w:val="0066175C"/>
    <w:rsid w:val="00666CB8"/>
    <w:rsid w:val="00667DCF"/>
    <w:rsid w:val="006707BF"/>
    <w:rsid w:val="00682072"/>
    <w:rsid w:val="006848FA"/>
    <w:rsid w:val="00695D85"/>
    <w:rsid w:val="006A09BE"/>
    <w:rsid w:val="006A38CD"/>
    <w:rsid w:val="006B1165"/>
    <w:rsid w:val="006B6E81"/>
    <w:rsid w:val="006C199D"/>
    <w:rsid w:val="006C409A"/>
    <w:rsid w:val="006C72D3"/>
    <w:rsid w:val="006D18C4"/>
    <w:rsid w:val="006E23B7"/>
    <w:rsid w:val="006F03F4"/>
    <w:rsid w:val="006F06CA"/>
    <w:rsid w:val="006F0A9E"/>
    <w:rsid w:val="0071532F"/>
    <w:rsid w:val="00717316"/>
    <w:rsid w:val="00724AC9"/>
    <w:rsid w:val="007324B2"/>
    <w:rsid w:val="007472B6"/>
    <w:rsid w:val="00761A6E"/>
    <w:rsid w:val="00764C9B"/>
    <w:rsid w:val="00776EB5"/>
    <w:rsid w:val="00797CC6"/>
    <w:rsid w:val="007B5533"/>
    <w:rsid w:val="007B7169"/>
    <w:rsid w:val="007C20E4"/>
    <w:rsid w:val="007D15D2"/>
    <w:rsid w:val="007D4E22"/>
    <w:rsid w:val="007D7673"/>
    <w:rsid w:val="007E0AD6"/>
    <w:rsid w:val="007E546B"/>
    <w:rsid w:val="007F1521"/>
    <w:rsid w:val="008207D9"/>
    <w:rsid w:val="00833CCD"/>
    <w:rsid w:val="00837E85"/>
    <w:rsid w:val="008713EA"/>
    <w:rsid w:val="008716C8"/>
    <w:rsid w:val="00876269"/>
    <w:rsid w:val="00876F9D"/>
    <w:rsid w:val="00881159"/>
    <w:rsid w:val="00883222"/>
    <w:rsid w:val="00884656"/>
    <w:rsid w:val="00884692"/>
    <w:rsid w:val="008A15D6"/>
    <w:rsid w:val="008A3B3A"/>
    <w:rsid w:val="008C6837"/>
    <w:rsid w:val="008C7CBA"/>
    <w:rsid w:val="008D103A"/>
    <w:rsid w:val="008D220B"/>
    <w:rsid w:val="008D4E01"/>
    <w:rsid w:val="008D50EF"/>
    <w:rsid w:val="008E18C3"/>
    <w:rsid w:val="008F3CC7"/>
    <w:rsid w:val="008F44E0"/>
    <w:rsid w:val="0091727F"/>
    <w:rsid w:val="009259F9"/>
    <w:rsid w:val="00926385"/>
    <w:rsid w:val="00933FFC"/>
    <w:rsid w:val="00935680"/>
    <w:rsid w:val="00941F12"/>
    <w:rsid w:val="00943958"/>
    <w:rsid w:val="00950E5A"/>
    <w:rsid w:val="00953EE1"/>
    <w:rsid w:val="009542B0"/>
    <w:rsid w:val="00957339"/>
    <w:rsid w:val="0096356D"/>
    <w:rsid w:val="0096687E"/>
    <w:rsid w:val="0097133D"/>
    <w:rsid w:val="00974669"/>
    <w:rsid w:val="00977533"/>
    <w:rsid w:val="009876E3"/>
    <w:rsid w:val="00987AA4"/>
    <w:rsid w:val="00990AA3"/>
    <w:rsid w:val="009A33AE"/>
    <w:rsid w:val="009A42EC"/>
    <w:rsid w:val="009B2592"/>
    <w:rsid w:val="009D06ED"/>
    <w:rsid w:val="009D15C4"/>
    <w:rsid w:val="009E1646"/>
    <w:rsid w:val="009E167A"/>
    <w:rsid w:val="009E1E31"/>
    <w:rsid w:val="009F3442"/>
    <w:rsid w:val="009F647E"/>
    <w:rsid w:val="00A03E30"/>
    <w:rsid w:val="00A14052"/>
    <w:rsid w:val="00A16475"/>
    <w:rsid w:val="00A23A73"/>
    <w:rsid w:val="00A27449"/>
    <w:rsid w:val="00A31BD4"/>
    <w:rsid w:val="00A34315"/>
    <w:rsid w:val="00A426E6"/>
    <w:rsid w:val="00A53C2A"/>
    <w:rsid w:val="00A55893"/>
    <w:rsid w:val="00A82D0B"/>
    <w:rsid w:val="00A86800"/>
    <w:rsid w:val="00A90342"/>
    <w:rsid w:val="00A90556"/>
    <w:rsid w:val="00AA19CA"/>
    <w:rsid w:val="00AB0F91"/>
    <w:rsid w:val="00AB5ADF"/>
    <w:rsid w:val="00AC10FA"/>
    <w:rsid w:val="00AC2211"/>
    <w:rsid w:val="00AC2AF4"/>
    <w:rsid w:val="00AD0A03"/>
    <w:rsid w:val="00AD3BAF"/>
    <w:rsid w:val="00AE46DE"/>
    <w:rsid w:val="00AE4800"/>
    <w:rsid w:val="00AE655F"/>
    <w:rsid w:val="00AF6875"/>
    <w:rsid w:val="00B004E8"/>
    <w:rsid w:val="00B15584"/>
    <w:rsid w:val="00B26940"/>
    <w:rsid w:val="00B31004"/>
    <w:rsid w:val="00B3743F"/>
    <w:rsid w:val="00B45AD7"/>
    <w:rsid w:val="00B5343B"/>
    <w:rsid w:val="00B75223"/>
    <w:rsid w:val="00B75FD4"/>
    <w:rsid w:val="00B81E34"/>
    <w:rsid w:val="00B84597"/>
    <w:rsid w:val="00B84A2F"/>
    <w:rsid w:val="00B94B11"/>
    <w:rsid w:val="00BB160D"/>
    <w:rsid w:val="00BC192A"/>
    <w:rsid w:val="00BD4AD6"/>
    <w:rsid w:val="00BE22B4"/>
    <w:rsid w:val="00BE47B7"/>
    <w:rsid w:val="00BE5212"/>
    <w:rsid w:val="00C22AB4"/>
    <w:rsid w:val="00C4797D"/>
    <w:rsid w:val="00C47C1B"/>
    <w:rsid w:val="00C56C29"/>
    <w:rsid w:val="00C71DE4"/>
    <w:rsid w:val="00C75C4C"/>
    <w:rsid w:val="00C76168"/>
    <w:rsid w:val="00C847BD"/>
    <w:rsid w:val="00C856BB"/>
    <w:rsid w:val="00C86ADC"/>
    <w:rsid w:val="00C94C83"/>
    <w:rsid w:val="00C979D6"/>
    <w:rsid w:val="00C97B3A"/>
    <w:rsid w:val="00CB0A3D"/>
    <w:rsid w:val="00CD0338"/>
    <w:rsid w:val="00CD32C9"/>
    <w:rsid w:val="00CD528C"/>
    <w:rsid w:val="00CE2ACB"/>
    <w:rsid w:val="00CE2F20"/>
    <w:rsid w:val="00CE4A8D"/>
    <w:rsid w:val="00D117D8"/>
    <w:rsid w:val="00D12D04"/>
    <w:rsid w:val="00D16E5D"/>
    <w:rsid w:val="00D2200C"/>
    <w:rsid w:val="00D328FF"/>
    <w:rsid w:val="00D36122"/>
    <w:rsid w:val="00D45597"/>
    <w:rsid w:val="00D5339D"/>
    <w:rsid w:val="00D730C5"/>
    <w:rsid w:val="00D824A3"/>
    <w:rsid w:val="00D851F4"/>
    <w:rsid w:val="00D87204"/>
    <w:rsid w:val="00D877D2"/>
    <w:rsid w:val="00D90BC7"/>
    <w:rsid w:val="00DB514E"/>
    <w:rsid w:val="00DB597C"/>
    <w:rsid w:val="00DB6FAF"/>
    <w:rsid w:val="00DD023B"/>
    <w:rsid w:val="00DE112A"/>
    <w:rsid w:val="00DE1E0D"/>
    <w:rsid w:val="00DE4A37"/>
    <w:rsid w:val="00DF038F"/>
    <w:rsid w:val="00DF21D1"/>
    <w:rsid w:val="00DF3CF3"/>
    <w:rsid w:val="00DF6655"/>
    <w:rsid w:val="00E22C89"/>
    <w:rsid w:val="00E34036"/>
    <w:rsid w:val="00E3732C"/>
    <w:rsid w:val="00E42AE5"/>
    <w:rsid w:val="00E463B3"/>
    <w:rsid w:val="00E50ACB"/>
    <w:rsid w:val="00E54C74"/>
    <w:rsid w:val="00E76693"/>
    <w:rsid w:val="00E829C9"/>
    <w:rsid w:val="00E82FC1"/>
    <w:rsid w:val="00E84975"/>
    <w:rsid w:val="00E87481"/>
    <w:rsid w:val="00E9468E"/>
    <w:rsid w:val="00EB28FE"/>
    <w:rsid w:val="00EB59F7"/>
    <w:rsid w:val="00ED04FF"/>
    <w:rsid w:val="00ED74B8"/>
    <w:rsid w:val="00EE36A9"/>
    <w:rsid w:val="00EF0BD7"/>
    <w:rsid w:val="00EF7E57"/>
    <w:rsid w:val="00F01E06"/>
    <w:rsid w:val="00F01F48"/>
    <w:rsid w:val="00F04B7F"/>
    <w:rsid w:val="00F23F34"/>
    <w:rsid w:val="00F30FE1"/>
    <w:rsid w:val="00F3114D"/>
    <w:rsid w:val="00F3330A"/>
    <w:rsid w:val="00F3500D"/>
    <w:rsid w:val="00F57A16"/>
    <w:rsid w:val="00F72D12"/>
    <w:rsid w:val="00F7315B"/>
    <w:rsid w:val="00F7588F"/>
    <w:rsid w:val="00FC160F"/>
    <w:rsid w:val="00FD1321"/>
    <w:rsid w:val="00FD4BD6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6F00"/>
  <w15:docId w15:val="{EFA46C42-3BE6-4C3C-A7F2-3E6D3F90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D4E0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C761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7616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F66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49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330A"/>
  </w:style>
  <w:style w:type="character" w:customStyle="1" w:styleId="s1">
    <w:name w:val="s1"/>
    <w:basedOn w:val="a0"/>
    <w:rsid w:val="008C6837"/>
  </w:style>
  <w:style w:type="paragraph" w:customStyle="1" w:styleId="p2">
    <w:name w:val="p2"/>
    <w:basedOn w:val="a"/>
    <w:rsid w:val="008C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C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C6837"/>
  </w:style>
  <w:style w:type="paragraph" w:customStyle="1" w:styleId="p6">
    <w:name w:val="p6"/>
    <w:basedOn w:val="a"/>
    <w:rsid w:val="008C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C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8C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8C6837"/>
  </w:style>
  <w:style w:type="character" w:customStyle="1" w:styleId="s3">
    <w:name w:val="s3"/>
    <w:basedOn w:val="a0"/>
    <w:rsid w:val="008C6837"/>
  </w:style>
  <w:style w:type="character" w:customStyle="1" w:styleId="c0">
    <w:name w:val="c0"/>
    <w:basedOn w:val="a0"/>
    <w:rsid w:val="000600FC"/>
  </w:style>
  <w:style w:type="paragraph" w:styleId="aa">
    <w:name w:val="No Spacing"/>
    <w:uiPriority w:val="1"/>
    <w:qFormat/>
    <w:rsid w:val="00FD1321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B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0F91"/>
  </w:style>
  <w:style w:type="character" w:customStyle="1" w:styleId="ad">
    <w:name w:val="Основной текст_"/>
    <w:basedOn w:val="a0"/>
    <w:link w:val="1"/>
    <w:rsid w:val="000C00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0C00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C0079"/>
    <w:pPr>
      <w:shd w:val="clear" w:color="auto" w:fill="FFFFFF"/>
      <w:spacing w:before="48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C0079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Emphasis"/>
    <w:basedOn w:val="a0"/>
    <w:uiPriority w:val="20"/>
    <w:qFormat/>
    <w:rsid w:val="00A31BD4"/>
    <w:rPr>
      <w:i/>
      <w:iCs/>
    </w:rPr>
  </w:style>
  <w:style w:type="paragraph" w:styleId="af">
    <w:name w:val="Balloon Text"/>
    <w:basedOn w:val="a"/>
    <w:link w:val="af0"/>
    <w:rsid w:val="00776E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76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560E-F780-4861-99AF-B7AD459D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8-02-26T04:34:00Z</cp:lastPrinted>
  <dcterms:created xsi:type="dcterms:W3CDTF">2018-02-24T04:44:00Z</dcterms:created>
  <dcterms:modified xsi:type="dcterms:W3CDTF">2018-02-26T04:34:00Z</dcterms:modified>
</cp:coreProperties>
</file>